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2CCD1" w14:textId="7039353D" w:rsidR="00CA50D8" w:rsidRPr="0024172F" w:rsidRDefault="00C97E2E" w:rsidP="00CA50D8">
      <w:pPr>
        <w:jc w:val="center"/>
        <w:rPr>
          <w:color w:val="1F4E79" w:themeColor="accent1" w:themeShade="80"/>
          <w:sz w:val="56"/>
          <w:szCs w:val="56"/>
          <w:u w:val="single"/>
        </w:rPr>
      </w:pPr>
      <w:proofErr w:type="spellStart"/>
      <w:r>
        <w:rPr>
          <w:color w:val="1F4E79" w:themeColor="accent1" w:themeShade="80"/>
          <w:sz w:val="56"/>
          <w:szCs w:val="56"/>
          <w:u w:val="single"/>
        </w:rPr>
        <w:t>Numpy</w:t>
      </w:r>
      <w:proofErr w:type="spellEnd"/>
      <w:r>
        <w:rPr>
          <w:color w:val="1F4E79" w:themeColor="accent1" w:themeShade="80"/>
          <w:sz w:val="56"/>
          <w:szCs w:val="56"/>
          <w:u w:val="single"/>
        </w:rPr>
        <w:t xml:space="preserve"> Practice Questions</w:t>
      </w:r>
    </w:p>
    <w:p w14:paraId="736F582E" w14:textId="77777777" w:rsidR="00CA50D8" w:rsidRDefault="00CA50D8" w:rsidP="00CA50D8">
      <w:pPr>
        <w:rPr>
          <w:sz w:val="28"/>
          <w:szCs w:val="28"/>
        </w:rPr>
      </w:pPr>
    </w:p>
    <w:p w14:paraId="3B4C2C33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>Q1. Create a NumPy array of size 10, filled with random integers between 1 and 100. Find and print the indices of all even elements.</w:t>
      </w:r>
    </w:p>
    <w:p w14:paraId="74487651" w14:textId="77777777" w:rsidR="00C97E2E" w:rsidRPr="00C97E2E" w:rsidRDefault="00C97E2E" w:rsidP="00C97E2E">
      <w:pPr>
        <w:rPr>
          <w:sz w:val="28"/>
          <w:szCs w:val="28"/>
        </w:rPr>
      </w:pPr>
    </w:p>
    <w:p w14:paraId="1AF000CE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>Q2. Generate a (4, 4) matrix of random numbers and replace all elements on the diagonal with their square root.</w:t>
      </w:r>
    </w:p>
    <w:p w14:paraId="045BB096" w14:textId="77777777" w:rsidR="00C97E2E" w:rsidRPr="00C97E2E" w:rsidRDefault="00C97E2E" w:rsidP="00C97E2E">
      <w:pPr>
        <w:rPr>
          <w:sz w:val="28"/>
          <w:szCs w:val="28"/>
        </w:rPr>
      </w:pPr>
    </w:p>
    <w:p w14:paraId="4C92247C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>Q3. Write a program to create an array of size 20 with values ranging from 1 to 20. Reshape it into a (4, 5) matrix, and then calculate the sum along each row and column.</w:t>
      </w:r>
    </w:p>
    <w:p w14:paraId="1D8E9984" w14:textId="77777777" w:rsidR="00C97E2E" w:rsidRPr="00C97E2E" w:rsidRDefault="00C97E2E" w:rsidP="00C97E2E">
      <w:pPr>
        <w:rPr>
          <w:sz w:val="28"/>
          <w:szCs w:val="28"/>
        </w:rPr>
      </w:pPr>
    </w:p>
    <w:p w14:paraId="02A42916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>Q4. Write a program to normalize a 1D array of random floats to have a mean of 0 and a standard deviation of 1.</w:t>
      </w:r>
    </w:p>
    <w:p w14:paraId="6EC8D315" w14:textId="77777777" w:rsidR="00C97E2E" w:rsidRPr="00C97E2E" w:rsidRDefault="00C97E2E" w:rsidP="00C97E2E">
      <w:pPr>
        <w:rPr>
          <w:sz w:val="28"/>
          <w:szCs w:val="28"/>
        </w:rPr>
      </w:pPr>
    </w:p>
    <w:p w14:paraId="2956BF46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>Q5. Given an array of integers, replace all negative numbers with their absolute values and all positive numbers greater than 50 with 50.</w:t>
      </w:r>
    </w:p>
    <w:p w14:paraId="7FF4A788" w14:textId="77777777" w:rsidR="00C97E2E" w:rsidRPr="00C97E2E" w:rsidRDefault="00C97E2E" w:rsidP="00C97E2E">
      <w:pPr>
        <w:rPr>
          <w:sz w:val="28"/>
          <w:szCs w:val="28"/>
        </w:rPr>
      </w:pPr>
    </w:p>
    <w:p w14:paraId="67CC1B11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>Q6. Create a (3, 4, 5) array with random integers between 1 and 100. Calculate and print the mean value for each 2D slice along the first axis.</w:t>
      </w:r>
    </w:p>
    <w:p w14:paraId="1C375563" w14:textId="77777777" w:rsidR="00C97E2E" w:rsidRPr="00C97E2E" w:rsidRDefault="00C97E2E" w:rsidP="00C97E2E">
      <w:pPr>
        <w:rPr>
          <w:sz w:val="28"/>
          <w:szCs w:val="28"/>
        </w:rPr>
      </w:pPr>
    </w:p>
    <w:p w14:paraId="11D37442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>Q7. Write a function that takes two 2D arrays of the same shape and returns their element-wise division, handling division by zero by replacing the result with 0.</w:t>
      </w:r>
    </w:p>
    <w:p w14:paraId="781FD1C7" w14:textId="77777777" w:rsidR="00C97E2E" w:rsidRPr="00C97E2E" w:rsidRDefault="00C97E2E" w:rsidP="00C97E2E">
      <w:pPr>
        <w:rPr>
          <w:sz w:val="28"/>
          <w:szCs w:val="28"/>
        </w:rPr>
      </w:pPr>
    </w:p>
    <w:p w14:paraId="77BFBC45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lastRenderedPageBreak/>
        <w:t xml:space="preserve">Q8. Generate an array of shape (5, 5) where each element is the Manhattan distance from the </w:t>
      </w:r>
      <w:proofErr w:type="spellStart"/>
      <w:r w:rsidRPr="00C97E2E">
        <w:rPr>
          <w:sz w:val="28"/>
          <w:szCs w:val="28"/>
        </w:rPr>
        <w:t>center</w:t>
      </w:r>
      <w:proofErr w:type="spellEnd"/>
      <w:r w:rsidRPr="00C97E2E">
        <w:rPr>
          <w:sz w:val="28"/>
          <w:szCs w:val="28"/>
        </w:rPr>
        <w:t xml:space="preserve"> of the matrix.</w:t>
      </w:r>
    </w:p>
    <w:p w14:paraId="11A6A25F" w14:textId="77777777" w:rsidR="00C97E2E" w:rsidRPr="00C97E2E" w:rsidRDefault="00C97E2E" w:rsidP="00C97E2E">
      <w:pPr>
        <w:rPr>
          <w:sz w:val="28"/>
          <w:szCs w:val="28"/>
        </w:rPr>
      </w:pPr>
    </w:p>
    <w:p w14:paraId="40AFE15E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>Q9. Create a (6, 6) matrix of random integers. Use Boolean indexing to replace all elements divisible by 3 with -1.</w:t>
      </w:r>
    </w:p>
    <w:p w14:paraId="3665983C" w14:textId="77777777" w:rsidR="00C97E2E" w:rsidRPr="00C97E2E" w:rsidRDefault="00C97E2E" w:rsidP="00C97E2E">
      <w:pPr>
        <w:rPr>
          <w:sz w:val="28"/>
          <w:szCs w:val="28"/>
        </w:rPr>
      </w:pPr>
    </w:p>
    <w:p w14:paraId="728DFB67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 xml:space="preserve">Q10. Given a 3D array of shape (2, 3, 4), flatten it along different axes </w:t>
      </w:r>
      <w:proofErr w:type="gramStart"/>
      <w:r w:rsidRPr="00C97E2E">
        <w:rPr>
          <w:sz w:val="28"/>
          <w:szCs w:val="28"/>
        </w:rPr>
        <w:t>using .ravel</w:t>
      </w:r>
      <w:proofErr w:type="gramEnd"/>
      <w:r w:rsidRPr="00C97E2E">
        <w:rPr>
          <w:sz w:val="28"/>
          <w:szCs w:val="28"/>
        </w:rPr>
        <w:t>() and .flatten(). Explain the difference in output.</w:t>
      </w:r>
    </w:p>
    <w:p w14:paraId="4BF294CE" w14:textId="77777777" w:rsidR="00C97E2E" w:rsidRPr="00C97E2E" w:rsidRDefault="00C97E2E" w:rsidP="00C97E2E">
      <w:pPr>
        <w:rPr>
          <w:sz w:val="28"/>
          <w:szCs w:val="28"/>
        </w:rPr>
      </w:pPr>
    </w:p>
    <w:p w14:paraId="34437C60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>Q11. Write a function that takes a 2D array and flips it both horizontally and vertically without using loops.</w:t>
      </w:r>
    </w:p>
    <w:p w14:paraId="1C074B0A" w14:textId="77777777" w:rsidR="00C97E2E" w:rsidRPr="00C97E2E" w:rsidRDefault="00C97E2E" w:rsidP="00C97E2E">
      <w:pPr>
        <w:rPr>
          <w:sz w:val="28"/>
          <w:szCs w:val="28"/>
        </w:rPr>
      </w:pPr>
    </w:p>
    <w:p w14:paraId="5ED68224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>Q12. Generate a random array of size 30 and partition it into three equal-sized arrays, each sorted in ascending order.</w:t>
      </w:r>
    </w:p>
    <w:p w14:paraId="664B922A" w14:textId="77777777" w:rsidR="00C97E2E" w:rsidRPr="00C97E2E" w:rsidRDefault="00C97E2E" w:rsidP="00C97E2E">
      <w:pPr>
        <w:rPr>
          <w:sz w:val="28"/>
          <w:szCs w:val="28"/>
        </w:rPr>
      </w:pPr>
    </w:p>
    <w:p w14:paraId="7C335575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>Q13. Write a program to create a random array and find the top three maximum values without sorting the array.</w:t>
      </w:r>
    </w:p>
    <w:p w14:paraId="5862618A" w14:textId="77777777" w:rsidR="00C97E2E" w:rsidRPr="00C97E2E" w:rsidRDefault="00C97E2E" w:rsidP="00C97E2E">
      <w:pPr>
        <w:rPr>
          <w:sz w:val="28"/>
          <w:szCs w:val="28"/>
        </w:rPr>
      </w:pPr>
    </w:p>
    <w:p w14:paraId="5144C4AC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>Q14. Create a (10, 3) array of random integers representing student scores in three subjects. Calculate and print the student with the highest total score.</w:t>
      </w:r>
    </w:p>
    <w:p w14:paraId="5639D6A5" w14:textId="77777777" w:rsidR="00C97E2E" w:rsidRPr="00C97E2E" w:rsidRDefault="00C97E2E" w:rsidP="00C97E2E">
      <w:pPr>
        <w:rPr>
          <w:sz w:val="28"/>
          <w:szCs w:val="28"/>
        </w:rPr>
      </w:pPr>
    </w:p>
    <w:p w14:paraId="60CBFAD9" w14:textId="3DF3BFCB" w:rsidR="0024172F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>Q15. Write a function that accepts a 1D NumPy array and a target sum. Return all pairs of indices in the array whose corresponding elements add up to the target sum</w:t>
      </w:r>
      <w:r>
        <w:rPr>
          <w:sz w:val="28"/>
          <w:szCs w:val="28"/>
        </w:rPr>
        <w:t>.</w:t>
      </w:r>
    </w:p>
    <w:p w14:paraId="7DDF66C9" w14:textId="77777777" w:rsidR="00C97E2E" w:rsidRDefault="00C97E2E" w:rsidP="00C97E2E">
      <w:pPr>
        <w:rPr>
          <w:sz w:val="28"/>
          <w:szCs w:val="28"/>
        </w:rPr>
      </w:pPr>
    </w:p>
    <w:p w14:paraId="618B7056" w14:textId="77777777" w:rsidR="00C97E2E" w:rsidRDefault="00C97E2E" w:rsidP="00C97E2E">
      <w:pPr>
        <w:rPr>
          <w:sz w:val="28"/>
          <w:szCs w:val="28"/>
        </w:rPr>
      </w:pPr>
    </w:p>
    <w:p w14:paraId="7EA0B484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lastRenderedPageBreak/>
        <w:t>Q16. Create a (6, 6) matrix with values ranging from 1 to 36. Slice and print the last row and the last column.</w:t>
      </w:r>
    </w:p>
    <w:p w14:paraId="763A2E8D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>Sample Output:</w:t>
      </w:r>
    </w:p>
    <w:p w14:paraId="3118C824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>Last row: [31, 32, 33, 34, 35, 36]</w:t>
      </w:r>
    </w:p>
    <w:p w14:paraId="39EF9968" w14:textId="1EC2DCBB" w:rsid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>Last column: [6, 12, 18, 24, 30, 36]</w:t>
      </w:r>
    </w:p>
    <w:p w14:paraId="2C441942" w14:textId="77777777" w:rsidR="00C97E2E" w:rsidRDefault="00C97E2E" w:rsidP="00C97E2E">
      <w:pPr>
        <w:rPr>
          <w:sz w:val="28"/>
          <w:szCs w:val="28"/>
        </w:rPr>
      </w:pPr>
    </w:p>
    <w:p w14:paraId="094D714B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 xml:space="preserve">Q17. Given a (5, 5) matrix of random integers, extract a (3, 3) sub-matrix from the </w:t>
      </w:r>
      <w:proofErr w:type="spellStart"/>
      <w:r w:rsidRPr="00C97E2E">
        <w:rPr>
          <w:sz w:val="28"/>
          <w:szCs w:val="28"/>
        </w:rPr>
        <w:t>center</w:t>
      </w:r>
      <w:proofErr w:type="spellEnd"/>
      <w:r w:rsidRPr="00C97E2E">
        <w:rPr>
          <w:sz w:val="28"/>
          <w:szCs w:val="28"/>
        </w:rPr>
        <w:t>.</w:t>
      </w:r>
    </w:p>
    <w:p w14:paraId="7B000C7B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>Sample Input:</w:t>
      </w:r>
    </w:p>
    <w:p w14:paraId="4BEBBA67" w14:textId="77777777" w:rsidR="00C97E2E" w:rsidRPr="00C97E2E" w:rsidRDefault="00C97E2E" w:rsidP="00C97E2E">
      <w:pPr>
        <w:rPr>
          <w:sz w:val="28"/>
          <w:szCs w:val="28"/>
        </w:rPr>
      </w:pPr>
    </w:p>
    <w:p w14:paraId="2D5AD4AA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 xml:space="preserve">[[10, 15, 20, 25, 30],  </w:t>
      </w:r>
    </w:p>
    <w:p w14:paraId="109D5008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 xml:space="preserve"> [35, 40, 45, 50, 55],  </w:t>
      </w:r>
    </w:p>
    <w:p w14:paraId="7E140750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 xml:space="preserve"> [60, 65, 70, 75, 80],  </w:t>
      </w:r>
    </w:p>
    <w:p w14:paraId="6169820B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 xml:space="preserve"> [85, 90, 95, 100, 105],  </w:t>
      </w:r>
    </w:p>
    <w:p w14:paraId="7DC8F75E" w14:textId="27AED51C" w:rsid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 xml:space="preserve"> [110, 115, 120, 125, 130]]</w:t>
      </w:r>
    </w:p>
    <w:p w14:paraId="1E00041A" w14:textId="77777777" w:rsidR="00C97E2E" w:rsidRDefault="00C97E2E" w:rsidP="00C97E2E">
      <w:pPr>
        <w:rPr>
          <w:sz w:val="28"/>
          <w:szCs w:val="28"/>
        </w:rPr>
      </w:pPr>
    </w:p>
    <w:p w14:paraId="42A8106E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>Q18. Create a (4, 4) matrix filled with values from 1 to 16. Slice out and reverse the last two rows.</w:t>
      </w:r>
    </w:p>
    <w:p w14:paraId="448B3490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 xml:space="preserve">[[ </w:t>
      </w:r>
      <w:proofErr w:type="gramStart"/>
      <w:r w:rsidRPr="00C97E2E">
        <w:rPr>
          <w:sz w:val="28"/>
          <w:szCs w:val="28"/>
        </w:rPr>
        <w:t>1,  2</w:t>
      </w:r>
      <w:proofErr w:type="gramEnd"/>
      <w:r w:rsidRPr="00C97E2E">
        <w:rPr>
          <w:sz w:val="28"/>
          <w:szCs w:val="28"/>
        </w:rPr>
        <w:t xml:space="preserve">,  3,  4],  </w:t>
      </w:r>
    </w:p>
    <w:p w14:paraId="2B6C41AB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 xml:space="preserve"> [ </w:t>
      </w:r>
      <w:proofErr w:type="gramStart"/>
      <w:r w:rsidRPr="00C97E2E">
        <w:rPr>
          <w:sz w:val="28"/>
          <w:szCs w:val="28"/>
        </w:rPr>
        <w:t>5,  6</w:t>
      </w:r>
      <w:proofErr w:type="gramEnd"/>
      <w:r w:rsidRPr="00C97E2E">
        <w:rPr>
          <w:sz w:val="28"/>
          <w:szCs w:val="28"/>
        </w:rPr>
        <w:t xml:space="preserve">,  7,  8],  </w:t>
      </w:r>
    </w:p>
    <w:p w14:paraId="7320104A" w14:textId="77777777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 xml:space="preserve"> [ 9, 10, 11, 12],  </w:t>
      </w:r>
    </w:p>
    <w:p w14:paraId="75343A97" w14:textId="301DD88D" w:rsid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 xml:space="preserve"> [13, 14, 15, 16]]</w:t>
      </w:r>
    </w:p>
    <w:p w14:paraId="76FADC3A" w14:textId="77777777" w:rsidR="00C97E2E" w:rsidRDefault="00C97E2E" w:rsidP="00C97E2E">
      <w:pPr>
        <w:rPr>
          <w:sz w:val="28"/>
          <w:szCs w:val="28"/>
        </w:rPr>
      </w:pPr>
    </w:p>
    <w:p w14:paraId="7736F392" w14:textId="77777777" w:rsidR="00C97E2E" w:rsidRPr="00C97E2E" w:rsidRDefault="00C97E2E" w:rsidP="00C97E2E">
      <w:pPr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r w:rsidRPr="00C97E2E">
        <w:rPr>
          <w:sz w:val="28"/>
          <w:szCs w:val="28"/>
        </w:rPr>
        <w:t xml:space="preserve">[[12, 11, </w:t>
      </w:r>
      <w:proofErr w:type="gramStart"/>
      <w:r w:rsidRPr="00C97E2E">
        <w:rPr>
          <w:sz w:val="28"/>
          <w:szCs w:val="28"/>
        </w:rPr>
        <w:t>10,  9</w:t>
      </w:r>
      <w:proofErr w:type="gramEnd"/>
      <w:r w:rsidRPr="00C97E2E">
        <w:rPr>
          <w:sz w:val="28"/>
          <w:szCs w:val="28"/>
        </w:rPr>
        <w:t xml:space="preserve">],  </w:t>
      </w:r>
    </w:p>
    <w:p w14:paraId="6BE0EC59" w14:textId="088208A5" w:rsidR="00C97E2E" w:rsidRPr="00C97E2E" w:rsidRDefault="00C97E2E" w:rsidP="00C97E2E">
      <w:pPr>
        <w:rPr>
          <w:sz w:val="28"/>
          <w:szCs w:val="28"/>
        </w:rPr>
      </w:pPr>
      <w:r w:rsidRPr="00C97E2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</w:t>
      </w:r>
      <w:r w:rsidRPr="00C97E2E">
        <w:rPr>
          <w:sz w:val="28"/>
          <w:szCs w:val="28"/>
        </w:rPr>
        <w:t>[16, 15, 14, 13]]</w:t>
      </w:r>
    </w:p>
    <w:sectPr w:rsidR="00C97E2E" w:rsidRPr="00C97E2E" w:rsidSect="003F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4EF46" w14:textId="77777777" w:rsidR="00C17CFE" w:rsidRDefault="00C17CFE" w:rsidP="00F02B7D">
      <w:pPr>
        <w:spacing w:after="0" w:line="240" w:lineRule="auto"/>
      </w:pPr>
      <w:r>
        <w:separator/>
      </w:r>
    </w:p>
  </w:endnote>
  <w:endnote w:type="continuationSeparator" w:id="0">
    <w:p w14:paraId="1C46CA0A" w14:textId="77777777" w:rsidR="00C17CFE" w:rsidRDefault="00C17CFE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B1D2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8CFB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12D3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96098" w14:textId="77777777" w:rsidR="00C17CFE" w:rsidRDefault="00C17CFE" w:rsidP="00F02B7D">
      <w:pPr>
        <w:spacing w:after="0" w:line="240" w:lineRule="auto"/>
      </w:pPr>
      <w:r>
        <w:separator/>
      </w:r>
    </w:p>
  </w:footnote>
  <w:footnote w:type="continuationSeparator" w:id="0">
    <w:p w14:paraId="3F4B7707" w14:textId="77777777" w:rsidR="00C17CFE" w:rsidRDefault="00C17CFE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6411" w14:textId="77777777" w:rsidR="002F3178" w:rsidRDefault="00000000">
    <w:pPr>
      <w:pStyle w:val="Header"/>
    </w:pPr>
    <w:r>
      <w:rPr>
        <w:noProof/>
        <w:lang w:eastAsia="en-IN"/>
      </w:rPr>
      <w:pict w14:anchorId="45C2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7C0E0A9A" w14:textId="77777777" w:rsidTr="002F3178">
      <w:trPr>
        <w:trHeight w:val="2253"/>
      </w:trPr>
      <w:tc>
        <w:tcPr>
          <w:tcW w:w="11560" w:type="dxa"/>
        </w:tcPr>
        <w:p w14:paraId="6E5CE019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619345B6" wp14:editId="69E64350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B9A8F6" w14:textId="77777777" w:rsidR="002F3178" w:rsidRDefault="00000000" w:rsidP="002F3178">
    <w:pPr>
      <w:pStyle w:val="Header"/>
    </w:pPr>
    <w:r>
      <w:rPr>
        <w:noProof/>
        <w:lang w:eastAsia="en-IN"/>
      </w:rPr>
      <w:pict w14:anchorId="41B13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D9AF" w14:textId="77777777" w:rsidR="002F3178" w:rsidRDefault="00000000">
    <w:pPr>
      <w:pStyle w:val="Header"/>
    </w:pPr>
    <w:r>
      <w:rPr>
        <w:noProof/>
        <w:lang w:eastAsia="en-IN"/>
      </w:rPr>
      <w:pict w14:anchorId="46E4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B4A13"/>
    <w:multiLevelType w:val="multilevel"/>
    <w:tmpl w:val="1BB2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A10C6"/>
    <w:multiLevelType w:val="multilevel"/>
    <w:tmpl w:val="4120F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324103"/>
    <w:multiLevelType w:val="multilevel"/>
    <w:tmpl w:val="825CA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D263B3"/>
    <w:multiLevelType w:val="multilevel"/>
    <w:tmpl w:val="22B02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6874BC"/>
    <w:multiLevelType w:val="multilevel"/>
    <w:tmpl w:val="5DF60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760199"/>
    <w:multiLevelType w:val="multilevel"/>
    <w:tmpl w:val="0FA2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EA1D0E"/>
    <w:multiLevelType w:val="multilevel"/>
    <w:tmpl w:val="B09A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4695216"/>
    <w:multiLevelType w:val="multilevel"/>
    <w:tmpl w:val="D80E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9121A78"/>
    <w:multiLevelType w:val="hybridMultilevel"/>
    <w:tmpl w:val="FBD26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50D34"/>
    <w:multiLevelType w:val="multilevel"/>
    <w:tmpl w:val="54DE4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7190308">
    <w:abstractNumId w:val="5"/>
  </w:num>
  <w:num w:numId="2" w16cid:durableId="725185757">
    <w:abstractNumId w:val="2"/>
  </w:num>
  <w:num w:numId="3" w16cid:durableId="133837741">
    <w:abstractNumId w:val="4"/>
  </w:num>
  <w:num w:numId="4" w16cid:durableId="1725061658">
    <w:abstractNumId w:val="6"/>
  </w:num>
  <w:num w:numId="5" w16cid:durableId="1704400401">
    <w:abstractNumId w:val="9"/>
  </w:num>
  <w:num w:numId="6" w16cid:durableId="1650210371">
    <w:abstractNumId w:val="3"/>
  </w:num>
  <w:num w:numId="7" w16cid:durableId="685326753">
    <w:abstractNumId w:val="1"/>
  </w:num>
  <w:num w:numId="8" w16cid:durableId="214852026">
    <w:abstractNumId w:val="7"/>
  </w:num>
  <w:num w:numId="9" w16cid:durableId="708575570">
    <w:abstractNumId w:val="0"/>
  </w:num>
  <w:num w:numId="10" w16cid:durableId="1477647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44925"/>
    <w:rsid w:val="00083FCC"/>
    <w:rsid w:val="00123CFC"/>
    <w:rsid w:val="001505D9"/>
    <w:rsid w:val="0024172F"/>
    <w:rsid w:val="002F3178"/>
    <w:rsid w:val="002F7BE2"/>
    <w:rsid w:val="0036594D"/>
    <w:rsid w:val="0039714B"/>
    <w:rsid w:val="003F7B82"/>
    <w:rsid w:val="0042036A"/>
    <w:rsid w:val="004D2789"/>
    <w:rsid w:val="004D6012"/>
    <w:rsid w:val="005415CC"/>
    <w:rsid w:val="00542DD4"/>
    <w:rsid w:val="0057608C"/>
    <w:rsid w:val="005825C3"/>
    <w:rsid w:val="00620CE4"/>
    <w:rsid w:val="0064695F"/>
    <w:rsid w:val="00694DA1"/>
    <w:rsid w:val="006E7889"/>
    <w:rsid w:val="007363C5"/>
    <w:rsid w:val="00750344"/>
    <w:rsid w:val="007E2B46"/>
    <w:rsid w:val="00950845"/>
    <w:rsid w:val="00951154"/>
    <w:rsid w:val="00966EDC"/>
    <w:rsid w:val="009B3E96"/>
    <w:rsid w:val="009D6716"/>
    <w:rsid w:val="00B4474D"/>
    <w:rsid w:val="00B72464"/>
    <w:rsid w:val="00BD1B68"/>
    <w:rsid w:val="00C17CFE"/>
    <w:rsid w:val="00C32F4E"/>
    <w:rsid w:val="00C5613D"/>
    <w:rsid w:val="00C61C4F"/>
    <w:rsid w:val="00C97E2E"/>
    <w:rsid w:val="00CA50D8"/>
    <w:rsid w:val="00CE7508"/>
    <w:rsid w:val="00D119A7"/>
    <w:rsid w:val="00D3742E"/>
    <w:rsid w:val="00E45147"/>
    <w:rsid w:val="00EA1C67"/>
    <w:rsid w:val="00EB4F48"/>
    <w:rsid w:val="00ED044E"/>
    <w:rsid w:val="00F02B7D"/>
    <w:rsid w:val="00FA2D82"/>
    <w:rsid w:val="00FA73A0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F720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4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B46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GB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-GB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2B46"/>
    <w:rPr>
      <w:rFonts w:ascii="Arial" w:eastAsia="Arial" w:hAnsi="Arial" w:cs="Arial"/>
      <w:sz w:val="32"/>
      <w:szCs w:val="32"/>
      <w:lang w:val="en-GB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B46"/>
    <w:rPr>
      <w:rFonts w:ascii="Arial" w:eastAsia="Arial" w:hAnsi="Arial" w:cs="Arial"/>
      <w:color w:val="666666"/>
      <w:sz w:val="24"/>
      <w:szCs w:val="24"/>
      <w:lang w:val="en-GB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B46"/>
    <w:rPr>
      <w:rFonts w:ascii="Arial" w:eastAsia="Arial" w:hAnsi="Arial" w:cs="Arial"/>
      <w:color w:val="666666"/>
      <w:lang w:val="en-GB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B46"/>
    <w:rPr>
      <w:rFonts w:ascii="Arial" w:eastAsia="Arial" w:hAnsi="Arial" w:cs="Arial"/>
      <w:i/>
      <w:color w:val="666666"/>
      <w:lang w:val="en-GB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7E2B4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GB" w:eastAsia="en-IN"/>
    </w:rPr>
  </w:style>
  <w:style w:type="character" w:customStyle="1" w:styleId="TitleChar">
    <w:name w:val="Title Char"/>
    <w:basedOn w:val="DefaultParagraphFont"/>
    <w:link w:val="Title"/>
    <w:uiPriority w:val="10"/>
    <w:rsid w:val="007E2B46"/>
    <w:rPr>
      <w:rFonts w:ascii="Arial" w:eastAsia="Arial" w:hAnsi="Arial" w:cs="Arial"/>
      <w:sz w:val="52"/>
      <w:szCs w:val="52"/>
      <w:lang w:val="en-GB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B4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7E2B46"/>
    <w:rPr>
      <w:rFonts w:ascii="Arial" w:eastAsia="Arial" w:hAnsi="Arial" w:cs="Arial"/>
      <w:color w:val="666666"/>
      <w:sz w:val="30"/>
      <w:szCs w:val="30"/>
      <w:lang w:val="en-GB" w:eastAsia="en-IN"/>
    </w:rPr>
  </w:style>
  <w:style w:type="paragraph" w:styleId="ListParagraph">
    <w:name w:val="List Paragraph"/>
    <w:basedOn w:val="Normal"/>
    <w:uiPriority w:val="34"/>
    <w:qFormat/>
    <w:rsid w:val="00CA5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2-06T13:38:00Z</cp:lastPrinted>
  <dcterms:created xsi:type="dcterms:W3CDTF">2024-12-26T11:02:00Z</dcterms:created>
  <dcterms:modified xsi:type="dcterms:W3CDTF">2024-12-26T11:02:00Z</dcterms:modified>
</cp:coreProperties>
</file>